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E5" w:rsidRDefault="002D41E5" w:rsidP="00510B17">
      <w:pPr>
        <w:pStyle w:val="ConsPlusTitlePage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30388" wp14:editId="2DDB5073">
            <wp:simplePos x="0" y="0"/>
            <wp:positionH relativeFrom="column">
              <wp:posOffset>2365203</wp:posOffset>
            </wp:positionH>
            <wp:positionV relativeFrom="paragraph">
              <wp:posOffset>618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1E5" w:rsidRDefault="002D41E5">
      <w:pPr>
        <w:pStyle w:val="ConsPlusTitlePage"/>
      </w:pPr>
    </w:p>
    <w:p w:rsidR="002D41E5" w:rsidRDefault="002D41E5">
      <w:pPr>
        <w:pStyle w:val="ConsPlusTitlePage"/>
      </w:pPr>
    </w:p>
    <w:p w:rsidR="002D41E5" w:rsidRDefault="002D41E5" w:rsidP="002D41E5">
      <w:pPr>
        <w:pStyle w:val="ConsPlusTitlePage"/>
      </w:pPr>
    </w:p>
    <w:p w:rsidR="002D41E5" w:rsidRDefault="002D41E5" w:rsidP="002D41E5">
      <w:pPr>
        <w:pStyle w:val="ConsPlusTitlePage"/>
      </w:pPr>
    </w:p>
    <w:p w:rsidR="002D41E5" w:rsidRDefault="002D41E5">
      <w:pPr>
        <w:pStyle w:val="ConsPlusNormal"/>
        <w:jc w:val="both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:rsidTr="002B4BA3">
        <w:trPr>
          <w:trHeight w:val="842"/>
        </w:trPr>
        <w:tc>
          <w:tcPr>
            <w:tcW w:w="9642" w:type="dxa"/>
          </w:tcPr>
          <w:p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:rsidTr="002B4BA3">
        <w:trPr>
          <w:trHeight w:hRule="exact" w:val="348"/>
        </w:trPr>
        <w:tc>
          <w:tcPr>
            <w:tcW w:w="9642" w:type="dxa"/>
          </w:tcPr>
          <w:p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:rsidTr="002B4BA3">
        <w:trPr>
          <w:trHeight w:val="326"/>
        </w:trPr>
        <w:tc>
          <w:tcPr>
            <w:tcW w:w="9642" w:type="dxa"/>
          </w:tcPr>
          <w:p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:rsidTr="002B4BA3">
        <w:trPr>
          <w:trHeight w:hRule="exact" w:val="298"/>
        </w:trPr>
        <w:tc>
          <w:tcPr>
            <w:tcW w:w="9642" w:type="dxa"/>
            <w:vAlign w:val="center"/>
          </w:tcPr>
          <w:p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:rsidTr="002B4BA3">
        <w:tc>
          <w:tcPr>
            <w:tcW w:w="284" w:type="dxa"/>
            <w:vAlign w:val="bottom"/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D41E5" w:rsidRPr="002D41E5" w:rsidTr="002B4BA3">
        <w:tc>
          <w:tcPr>
            <w:tcW w:w="4650" w:type="dxa"/>
            <w:gridSpan w:val="4"/>
          </w:tcPr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2D41E5" w:rsidRDefault="002D41E5">
      <w:pPr>
        <w:pStyle w:val="ConsPlusNormal"/>
        <w:jc w:val="both"/>
        <w:outlineLvl w:val="0"/>
      </w:pPr>
    </w:p>
    <w:p w:rsidR="009B1060" w:rsidRDefault="009B1060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060" w:rsidRDefault="009B1060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, утвержденный приказом Министерства жилищно-коммунального хозяйства и гражданской защиты населения Пензенской области от 15.10.2021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 xml:space="preserve"> № 25/ОД</w:t>
      </w:r>
    </w:p>
    <w:p w:rsidR="008C4593" w:rsidRDefault="002D41E5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</w:t>
      </w:r>
      <w:r w:rsidRPr="005116F5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5116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16F5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28.08.2020 </w:t>
      </w:r>
      <w:r w:rsidR="009B1060" w:rsidRPr="005116F5">
        <w:rPr>
          <w:rFonts w:ascii="Times New Roman" w:hAnsi="Times New Roman" w:cs="Times New Roman"/>
          <w:sz w:val="28"/>
          <w:szCs w:val="28"/>
        </w:rPr>
        <w:t>№</w:t>
      </w:r>
      <w:r w:rsidRPr="005116F5">
        <w:rPr>
          <w:rFonts w:ascii="Times New Roman" w:hAnsi="Times New Roman" w:cs="Times New Roman"/>
          <w:sz w:val="28"/>
          <w:szCs w:val="28"/>
        </w:rPr>
        <w:t xml:space="preserve"> 591-пП</w:t>
      </w:r>
      <w:r w:rsidR="009B1060" w:rsidRPr="005116F5">
        <w:rPr>
          <w:rFonts w:ascii="Times New Roman" w:hAnsi="Times New Roman" w:cs="Times New Roman"/>
          <w:sz w:val="28"/>
          <w:szCs w:val="28"/>
        </w:rPr>
        <w:t xml:space="preserve"> 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60" w:rsidRPr="009B1060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уполномоченных органов исполнительной власти Пензенской области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Пензенской области от 19.07.2021 </w:t>
      </w:r>
      <w:r w:rsidR="00051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пП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2D41E5" w:rsidRDefault="00F64EF4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зенской области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жилищно-коммунального хозяйства и гражданской защиты населения Пензенской области от 15.10.2021 № 25/ОД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CA6295" w:rsidRDefault="00CA6295" w:rsidP="005F2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>Пункт 2.8. Порядка признать утратившим силу.</w:t>
      </w:r>
    </w:p>
    <w:p w:rsidR="00E26931" w:rsidRDefault="00A90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E6C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здел 3 П</w:t>
      </w:r>
      <w:r w:rsidR="00F63450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90092" w:rsidRDefault="00A90092" w:rsidP="00A900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0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Требования к отчетности</w:t>
      </w:r>
    </w:p>
    <w:p w:rsidR="00A90092" w:rsidRPr="00A90092" w:rsidRDefault="007B5221" w:rsidP="007B5221">
      <w:pPr>
        <w:pStyle w:val="ConsPlusNormal"/>
        <w:tabs>
          <w:tab w:val="left" w:pos="709"/>
        </w:tabs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90092"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Учреждение в срок до 15 числа месяца, следующего за кварталом, в котором была предоставлена субсидия, представляет в Министерство отчетность о достижении результатов предоставления субсидии по форме согласно приложению 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90092"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, об осуществлении расходов, источником финансового обеспечения которых является субсидия, по форме согласно приложению 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90092"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, о реализации плана мероприятий по достижению резу</w:t>
      </w:r>
      <w:r w:rsidR="00A90092">
        <w:rPr>
          <w:rFonts w:ascii="Times New Roman" w:hAnsi="Times New Roman" w:cs="Times New Roman"/>
          <w:color w:val="000000" w:themeColor="text1"/>
          <w:sz w:val="28"/>
          <w:szCs w:val="28"/>
        </w:rPr>
        <w:t>льтатов предоставления субсидии</w:t>
      </w:r>
      <w:r w:rsidR="00A90092" w:rsidRPr="00A90092">
        <w:t xml:space="preserve"> </w:t>
      </w:r>
      <w:r w:rsidR="00A90092"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90092"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0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0092"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A900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0092" w:rsidRDefault="00A90092" w:rsidP="007B522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Министерство имеет </w:t>
      </w:r>
      <w:proofErr w:type="gramStart"/>
      <w:r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>право  устанавливать</w:t>
      </w:r>
      <w:proofErr w:type="gramEnd"/>
      <w:r w:rsidRPr="00A9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и формы представления учреждением дополнительной отчетности и сроки их предст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0092" w:rsidRDefault="00A90092" w:rsidP="007B522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 1 к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</w:p>
    <w:p w:rsidR="00E26931" w:rsidRDefault="00A90092" w:rsidP="007B522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Дополнить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№ 4 согласно приложению № 2 к настоящему приказу.</w:t>
      </w:r>
    </w:p>
    <w:p w:rsidR="00E26931" w:rsidRDefault="00E26931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(разместить) на официальном сайте </w:t>
      </w:r>
      <w:r w:rsidR="0080466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2D41E5" w:rsidRP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2D41E5" w:rsidRPr="00FA509F" w:rsidRDefault="002D41E5" w:rsidP="007B52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1E5" w:rsidRDefault="002D41E5" w:rsidP="007B52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E26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юхин</w:t>
      </w:r>
      <w:proofErr w:type="spellEnd"/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9F" w:rsidRDefault="00FA509F">
      <w:pPr>
        <w:pStyle w:val="ConsPlusNormal"/>
        <w:jc w:val="both"/>
      </w:pPr>
    </w:p>
    <w:p w:rsidR="00FA509F" w:rsidRDefault="00FA509F">
      <w:pPr>
        <w:pStyle w:val="ConsPlusNormal"/>
        <w:jc w:val="both"/>
      </w:pPr>
    </w:p>
    <w:p w:rsidR="007B0E59" w:rsidRDefault="007B0E59">
      <w:pPr>
        <w:pStyle w:val="ConsPlusNormal"/>
        <w:jc w:val="both"/>
      </w:pPr>
    </w:p>
    <w:p w:rsidR="002956F0" w:rsidRDefault="002956F0" w:rsidP="00FB5267">
      <w:pPr>
        <w:pStyle w:val="ConsPlusNormal"/>
        <w:outlineLvl w:val="1"/>
      </w:pPr>
    </w:p>
    <w:p w:rsidR="00FB5267" w:rsidRDefault="00FB5267" w:rsidP="00FB5267">
      <w:pPr>
        <w:pStyle w:val="ConsPlusNormal"/>
        <w:outlineLvl w:val="1"/>
      </w:pPr>
    </w:p>
    <w:p w:rsidR="00FB5267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иложение № 1</w:t>
      </w:r>
    </w:p>
    <w:p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к Приказу Министерства жилищно-коммунального хозяйства </w:t>
      </w:r>
    </w:p>
    <w:p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 Пензенской области</w:t>
      </w:r>
    </w:p>
    <w:p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proofErr w:type="gramStart"/>
      <w:r w:rsidRPr="00856516">
        <w:rPr>
          <w:rFonts w:ascii="Times New Roman" w:hAnsi="Times New Roman" w:cs="Times New Roman"/>
          <w:szCs w:val="22"/>
        </w:rPr>
        <w:t>от  _</w:t>
      </w:r>
      <w:proofErr w:type="gramEnd"/>
      <w:r w:rsidRPr="00856516">
        <w:rPr>
          <w:rFonts w:ascii="Times New Roman" w:hAnsi="Times New Roman" w:cs="Times New Roman"/>
          <w:szCs w:val="22"/>
        </w:rPr>
        <w:t xml:space="preserve">______________ №  _______ </w:t>
      </w:r>
    </w:p>
    <w:p w:rsidR="00FB5267" w:rsidRPr="00856516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FB5267" w:rsidRPr="00856516" w:rsidRDefault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D41E5" w:rsidRPr="00856516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Приложение </w:t>
      </w:r>
      <w:r w:rsidR="00FB5267" w:rsidRPr="00856516">
        <w:rPr>
          <w:rFonts w:ascii="Times New Roman" w:hAnsi="Times New Roman" w:cs="Times New Roman"/>
          <w:szCs w:val="22"/>
        </w:rPr>
        <w:t>№</w:t>
      </w:r>
      <w:r w:rsidRPr="00856516">
        <w:rPr>
          <w:rFonts w:ascii="Times New Roman" w:hAnsi="Times New Roman" w:cs="Times New Roman"/>
          <w:szCs w:val="22"/>
        </w:rPr>
        <w:t xml:space="preserve"> 1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к Порядку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пределения объема и условий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едоставления из бюджета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субсидий на иные цели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государственным бюджетным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осударственным автономным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учреждениям Пензенской области,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в отношении которых функции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полномочия учредителя</w:t>
      </w:r>
    </w:p>
    <w:p w:rsidR="002D41E5" w:rsidRPr="00856516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существляет Министерство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жилищно-коммунального хозяйства</w:t>
      </w:r>
    </w:p>
    <w:p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</w:t>
      </w:r>
    </w:p>
    <w:p w:rsidR="002D41E5" w:rsidRPr="00856516" w:rsidRDefault="002D41E5">
      <w:pPr>
        <w:pStyle w:val="ConsPlusNormal"/>
        <w:jc w:val="right"/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:rsidR="002D41E5" w:rsidRPr="00856516" w:rsidRDefault="002D41E5">
      <w:pPr>
        <w:pStyle w:val="ConsPlusNormal"/>
        <w:jc w:val="both"/>
      </w:pPr>
    </w:p>
    <w:p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3"/>
        <w:gridCol w:w="1876"/>
        <w:gridCol w:w="2235"/>
      </w:tblGrid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2093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DD5D5F" w:rsidRPr="005109DD" w:rsidTr="00246E3E">
        <w:tc>
          <w:tcPr>
            <w:tcW w:w="567" w:type="dxa"/>
          </w:tcPr>
          <w:p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DD5D5F">
              <w:rPr>
                <w:rFonts w:ascii="Times New Roman" w:hAnsi="Times New Roman" w:cs="Times New Roman"/>
                <w:szCs w:val="22"/>
              </w:rPr>
              <w:t xml:space="preserve"> "Формирование эффективной системы предупреждения, локализации и ликвидации последствий чрезвычайных ситуаций техногенного характера, в том числе локализации и ликвидации аварийных разливов нефти и нефтепродуктов на территории Пензенской области"</w:t>
            </w:r>
          </w:p>
        </w:tc>
        <w:tc>
          <w:tcPr>
            <w:tcW w:w="2093" w:type="dxa"/>
            <w:vMerge w:val="restart"/>
          </w:tcPr>
          <w:p w:rsidR="00DD5D5F" w:rsidRPr="00DD5D5F" w:rsidRDefault="00DD5D5F">
            <w:pPr>
              <w:pStyle w:val="ConsPlusNormal"/>
              <w:rPr>
                <w:rFonts w:ascii="Times New Roman" w:hAnsi="Times New Roman" w:cs="Times New Roman"/>
              </w:rPr>
            </w:pPr>
            <w:r w:rsidRPr="00DD5D5F">
              <w:rPr>
                <w:rFonts w:ascii="Times New Roman" w:hAnsi="Times New Roman" w:cs="Times New Roman"/>
              </w:rPr>
              <w:t>Постановление Правительства Пензенской обл. от 29.10.2013 N 801-пП "Об утверждении государственной программы Пензенской области "Защита населения и территорий от чрезвычайных ситуаций, обеспечение пожарной безопасности в Пензенской области" (с последующими изменениями)</w:t>
            </w:r>
          </w:p>
        </w:tc>
        <w:tc>
          <w:tcPr>
            <w:tcW w:w="1876" w:type="dxa"/>
          </w:tcPr>
          <w:p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5D5F" w:rsidRPr="005109DD" w:rsidTr="00246E3E">
        <w:tc>
          <w:tcPr>
            <w:tcW w:w="567" w:type="dxa"/>
          </w:tcPr>
          <w:p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 xml:space="preserve">Создание, модернизация и поддержание в состоянии постоянной готовности к использованию региональной </w:t>
            </w:r>
            <w:r w:rsidRPr="00DD5D5F">
              <w:rPr>
                <w:rFonts w:ascii="Times New Roman" w:hAnsi="Times New Roman" w:cs="Times New Roman"/>
                <w:szCs w:val="22"/>
              </w:rPr>
              <w:lastRenderedPageBreak/>
              <w:t>автоматизированной системы централизованного оповещения населения (РАСЦО)</w:t>
            </w:r>
          </w:p>
        </w:tc>
        <w:tc>
          <w:tcPr>
            <w:tcW w:w="2093" w:type="dxa"/>
            <w:vMerge/>
          </w:tcPr>
          <w:p w:rsidR="00DD5D5F" w:rsidRDefault="00DD5D5F">
            <w:pPr>
              <w:pStyle w:val="ConsPlusNormal"/>
            </w:pPr>
          </w:p>
        </w:tc>
        <w:tc>
          <w:tcPr>
            <w:tcW w:w="1876" w:type="dxa"/>
          </w:tcPr>
          <w:p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одного или нескольких </w:t>
            </w:r>
            <w:r w:rsidRPr="00DD5D5F">
              <w:rPr>
                <w:rFonts w:ascii="Times New Roman" w:hAnsi="Times New Roman" w:cs="Times New Roman"/>
                <w:szCs w:val="22"/>
              </w:rPr>
              <w:lastRenderedPageBreak/>
              <w:t>первичных учетных документов:</w:t>
            </w:r>
          </w:p>
          <w:p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DD5D5F" w:rsidRPr="005109DD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DD5D5F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р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>азработ</w:t>
            </w:r>
            <w:r>
              <w:rPr>
                <w:rFonts w:ascii="Times New Roman" w:hAnsi="Times New Roman" w:cs="Times New Roman"/>
                <w:szCs w:val="22"/>
              </w:rPr>
              <w:t>анной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 xml:space="preserve"> проектной документации и </w:t>
            </w:r>
            <w:r>
              <w:rPr>
                <w:rFonts w:ascii="Times New Roman" w:hAnsi="Times New Roman" w:cs="Times New Roman"/>
                <w:szCs w:val="22"/>
              </w:rPr>
              <w:t xml:space="preserve">количество мероприятий по 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>проведени</w:t>
            </w:r>
            <w:r>
              <w:rPr>
                <w:rFonts w:ascii="Times New Roman" w:hAnsi="Times New Roman" w:cs="Times New Roman"/>
                <w:szCs w:val="22"/>
              </w:rPr>
              <w:t xml:space="preserve">ю 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lastRenderedPageBreak/>
              <w:t>модернизация РАСЦО</w:t>
            </w: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7C0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Обеспечение устойчивого функционирования пожарно-спасательных подразделений Пензенской области", в том числе:</w:t>
            </w:r>
          </w:p>
        </w:tc>
        <w:tc>
          <w:tcPr>
            <w:tcW w:w="2093" w:type="dxa"/>
            <w:vMerge w:val="restart"/>
          </w:tcPr>
          <w:p w:rsidR="002D41E5" w:rsidRPr="005109DD" w:rsidRDefault="007E6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2D41E5" w:rsidRPr="005109DD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становление</w:t>
              </w:r>
            </w:hyperlink>
            <w:r w:rsidR="002D41E5" w:rsidRPr="005109D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Правительства Пензенской обл. от 29.10.2013 N 801-пП "Об утверждении государственной программы Пензенской области "Защита населения и территорий от чрезвычайных ситуаций, обеспечение пожарной безопасности в Пензенской области" (с последующими изменениями)</w:t>
            </w: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пецтехники и оборудования для повышения эффективности выполнения аварийно-спасательных и других неотложных работ, в том числе по локализации и ликвидации аварийных разливов нефти и нефтепродуктов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Cs w:val="22"/>
              </w:rPr>
              <w:t xml:space="preserve">нной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спецтехники и оборудования</w:t>
            </w: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7C0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, в том числе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06C7">
              <w:rPr>
                <w:rFonts w:ascii="Times New Roman" w:hAnsi="Times New Roman" w:cs="Times New Roman"/>
                <w:szCs w:val="22"/>
              </w:rPr>
              <w:lastRenderedPageBreak/>
              <w:t>Количество приобретенной спецтехники</w:t>
            </w: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7C0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овышение защищенности населения и среды его обитания от негативных влияний опасных химических веществ и биологических агентов", в том числе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Cs w:val="22"/>
              </w:rPr>
              <w:t>нных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 xml:space="preserve"> СИЗ, закладываемых в резерв Правительства Пензенской области, шт., проведе</w:t>
            </w:r>
            <w:r>
              <w:rPr>
                <w:rFonts w:ascii="Times New Roman" w:hAnsi="Times New Roman" w:cs="Times New Roman"/>
                <w:szCs w:val="22"/>
              </w:rPr>
              <w:t xml:space="preserve">нных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лабораторных испытаний СИЗ, партий</w:t>
            </w: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7C0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здание информационно-технической инфраструктуры системы-112 на территории Пензенской области", в том числе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Организация эксплуатации системы обеспечения вызова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принятых и обработанных вызовов</w:t>
            </w: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Аттестация информационной безопасности системы вызова экстренных оперативных служб по единому номеру "112" Пензенской области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41E5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</w:t>
            </w:r>
            <w:r w:rsidRPr="005206C7">
              <w:rPr>
                <w:rFonts w:ascii="Times New Roman" w:hAnsi="Times New Roman" w:cs="Times New Roman"/>
                <w:szCs w:val="22"/>
              </w:rPr>
              <w:t>ыполнен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r w:rsidRPr="005206C7">
              <w:rPr>
                <w:rFonts w:ascii="Times New Roman" w:hAnsi="Times New Roman" w:cs="Times New Roman"/>
                <w:szCs w:val="22"/>
              </w:rPr>
              <w:t xml:space="preserve"> работ по модернизации системы информационной безопасности</w:t>
            </w: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7C0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редоставление дополнительных гарантий спасателям Пензенской области"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:rsidTr="00246E3E">
        <w:tc>
          <w:tcPr>
            <w:tcW w:w="567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2093" w:type="dxa"/>
            <w:vMerge/>
          </w:tcPr>
          <w:p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:rsidR="002D41E5" w:rsidRPr="005109DD" w:rsidRDefault="00CC63BE" w:rsidP="00CC63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, получающих е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жемесяч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денеж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 xml:space="preserve">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lastRenderedPageBreak/>
              <w:t>службах Пензенской области</w:t>
            </w:r>
          </w:p>
        </w:tc>
      </w:tr>
      <w:tr w:rsidR="005109DD" w:rsidRPr="005109DD" w:rsidTr="00246E3E">
        <w:tc>
          <w:tcPr>
            <w:tcW w:w="567" w:type="dxa"/>
          </w:tcPr>
          <w:p w:rsidR="005109DD" w:rsidRPr="005109DD" w:rsidRDefault="007C0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«Повышение защищенности населения и среды его обитания от негативных влияний опасных химических веществ и биологических агентов»</w:t>
            </w:r>
          </w:p>
        </w:tc>
        <w:tc>
          <w:tcPr>
            <w:tcW w:w="2093" w:type="dxa"/>
          </w:tcPr>
          <w:p w:rsidR="005109DD" w:rsidRPr="005109DD" w:rsidRDefault="0051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:rsidR="005109DD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7A24" w:rsidRPr="005109DD" w:rsidTr="00246E3E">
        <w:tc>
          <w:tcPr>
            <w:tcW w:w="567" w:type="dxa"/>
          </w:tcPr>
          <w:p w:rsidR="002D7A24" w:rsidRPr="005109DD" w:rsidRDefault="002D7A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:rsidR="002D7A24" w:rsidRPr="005109DD" w:rsidRDefault="005109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недопущению возникновения чрезвычайной ситуации в связи с хранением с нарушением установленных правил специальных изделий, содержащих взрывчатые вещества на территории ОАО «ЗИФ ПЛЮС»</w:t>
            </w:r>
          </w:p>
        </w:tc>
        <w:tc>
          <w:tcPr>
            <w:tcW w:w="2093" w:type="dxa"/>
          </w:tcPr>
          <w:p w:rsidR="002D7A24" w:rsidRPr="005109DD" w:rsidRDefault="002D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:rsidR="00693C49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:rsidR="002D7A24" w:rsidRPr="005109DD" w:rsidRDefault="00693C49" w:rsidP="0069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:rsidR="002D7A24" w:rsidRPr="005109DD" w:rsidRDefault="00A233F1" w:rsidP="00A23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</w:t>
            </w:r>
            <w:r w:rsidR="00AE1C4D">
              <w:rPr>
                <w:rFonts w:ascii="Times New Roman" w:hAnsi="Times New Roman" w:cs="Times New Roman"/>
                <w:szCs w:val="22"/>
              </w:rPr>
              <w:t>ыполнен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r w:rsidR="00AE1C4D">
              <w:rPr>
                <w:rFonts w:ascii="Times New Roman" w:hAnsi="Times New Roman" w:cs="Times New Roman"/>
                <w:szCs w:val="22"/>
              </w:rPr>
              <w:t xml:space="preserve"> работ (услуг) по погрузке, вывозу и утилизации взрывчатых веществ и специализированных элементов боеприпасов с территории ОАО «ЗИФ ПЛЮС»</w:t>
            </w:r>
          </w:p>
        </w:tc>
      </w:tr>
    </w:tbl>
    <w:p w:rsidR="0026501E" w:rsidRDefault="0026501E">
      <w:pPr>
        <w:pStyle w:val="ConsPlusNormal"/>
        <w:jc w:val="both"/>
        <w:sectPr w:rsidR="0026501E" w:rsidSect="006B3FD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B288C" w:rsidRPr="001B288C" w:rsidRDefault="001B288C" w:rsidP="001B288C">
      <w:pPr>
        <w:pStyle w:val="ConsPlusNonformat"/>
        <w:jc w:val="right"/>
        <w:rPr>
          <w:rFonts w:ascii="Times New Roman" w:hAnsi="Times New Roman" w:cs="Times New Roman"/>
        </w:rPr>
      </w:pPr>
      <w:r w:rsidRPr="001B288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1B288C" w:rsidRPr="001B288C" w:rsidRDefault="001B288C" w:rsidP="001B288C">
      <w:pPr>
        <w:pStyle w:val="ConsPlusNonformat"/>
        <w:jc w:val="right"/>
        <w:rPr>
          <w:rFonts w:ascii="Times New Roman" w:hAnsi="Times New Roman" w:cs="Times New Roman"/>
        </w:rPr>
      </w:pPr>
      <w:r w:rsidRPr="001B288C">
        <w:rPr>
          <w:rFonts w:ascii="Times New Roman" w:hAnsi="Times New Roman" w:cs="Times New Roman"/>
        </w:rPr>
        <w:t xml:space="preserve">к Приказу Министерства жилищно-коммунального хозяйства </w:t>
      </w:r>
    </w:p>
    <w:p w:rsidR="001B288C" w:rsidRPr="001B288C" w:rsidRDefault="001B288C" w:rsidP="001B288C">
      <w:pPr>
        <w:pStyle w:val="ConsPlusNonformat"/>
        <w:jc w:val="right"/>
        <w:rPr>
          <w:rFonts w:ascii="Times New Roman" w:hAnsi="Times New Roman" w:cs="Times New Roman"/>
        </w:rPr>
      </w:pPr>
      <w:r w:rsidRPr="001B288C">
        <w:rPr>
          <w:rFonts w:ascii="Times New Roman" w:hAnsi="Times New Roman" w:cs="Times New Roman"/>
        </w:rPr>
        <w:t>и гражданской защиты населения Пензенской области</w:t>
      </w:r>
    </w:p>
    <w:p w:rsidR="001B288C" w:rsidRPr="001B288C" w:rsidRDefault="001B288C" w:rsidP="001B288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1B288C">
        <w:rPr>
          <w:rFonts w:ascii="Times New Roman" w:hAnsi="Times New Roman" w:cs="Times New Roman"/>
        </w:rPr>
        <w:t>от  _</w:t>
      </w:r>
      <w:proofErr w:type="gramEnd"/>
      <w:r w:rsidRPr="001B288C">
        <w:rPr>
          <w:rFonts w:ascii="Times New Roman" w:hAnsi="Times New Roman" w:cs="Times New Roman"/>
        </w:rPr>
        <w:t xml:space="preserve">______________ №  _______ </w:t>
      </w:r>
    </w:p>
    <w:p w:rsidR="001B288C" w:rsidRDefault="001B288C" w:rsidP="0026501E">
      <w:pPr>
        <w:pStyle w:val="ConsPlusNonformat"/>
        <w:jc w:val="right"/>
        <w:rPr>
          <w:rFonts w:ascii="Times New Roman" w:hAnsi="Times New Roman" w:cs="Times New Roman"/>
        </w:rPr>
      </w:pPr>
    </w:p>
    <w:p w:rsidR="001B288C" w:rsidRDefault="001B288C" w:rsidP="00DE7D83">
      <w:pPr>
        <w:pStyle w:val="ConsPlusNonformat"/>
        <w:rPr>
          <w:rFonts w:ascii="Times New Roman" w:hAnsi="Times New Roman" w:cs="Times New Roman"/>
        </w:rPr>
      </w:pPr>
    </w:p>
    <w:p w:rsidR="00145BAD" w:rsidRPr="0026501E" w:rsidRDefault="00145BAD" w:rsidP="0026501E">
      <w:pPr>
        <w:pStyle w:val="ConsPlusNonformat"/>
        <w:jc w:val="right"/>
      </w:pPr>
      <w:r w:rsidRPr="00145BAD">
        <w:rPr>
          <w:rFonts w:ascii="Times New Roman" w:hAnsi="Times New Roman" w:cs="Times New Roman"/>
        </w:rPr>
        <w:t xml:space="preserve">Приложение </w:t>
      </w:r>
      <w:r w:rsidR="00FB5267">
        <w:rPr>
          <w:rFonts w:ascii="Times New Roman" w:hAnsi="Times New Roman" w:cs="Times New Roman"/>
        </w:rPr>
        <w:t>№</w:t>
      </w:r>
      <w:r w:rsidRPr="00145BAD">
        <w:rPr>
          <w:rFonts w:ascii="Times New Roman" w:hAnsi="Times New Roman" w:cs="Times New Roman"/>
        </w:rPr>
        <w:t xml:space="preserve"> </w:t>
      </w:r>
      <w:r w:rsidR="00FB5267">
        <w:rPr>
          <w:rFonts w:ascii="Times New Roman" w:hAnsi="Times New Roman" w:cs="Times New Roman"/>
        </w:rPr>
        <w:t>4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предоставления из бюджета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Пензенской области субсидий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государственным бюджетным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и государственным автономным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учреждениям Пензенской области,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в отношении которых функции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и полномочия учредителя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 xml:space="preserve">осуществляет Министерство 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жилищно-коммунального хозяйства</w:t>
      </w:r>
    </w:p>
    <w:p w:rsidR="00145BAD" w:rsidRPr="00145BAD" w:rsidRDefault="00145BAD" w:rsidP="00145B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45BAD">
        <w:rPr>
          <w:rFonts w:ascii="Times New Roman" w:hAnsi="Times New Roman" w:cs="Times New Roman"/>
          <w:sz w:val="20"/>
        </w:rPr>
        <w:t>и гражданской защиты населения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Пензенской области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ОТЧЕТ</w:t>
      </w:r>
    </w:p>
    <w:p w:rsidR="00FB5267" w:rsidRDefault="00FB5267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B5267">
        <w:rPr>
          <w:rFonts w:ascii="Times New Roman" w:hAnsi="Times New Roman" w:cs="Times New Roman"/>
          <w:sz w:val="20"/>
          <w:szCs w:val="20"/>
        </w:rPr>
        <w:t>о реализации плана мероприятий по достижению результатов предоставления субсидии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145BAD" w:rsidRDefault="00145BAD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5BAD">
        <w:rPr>
          <w:rFonts w:ascii="Times New Roman" w:hAnsi="Times New Roman" w:cs="Times New Roman"/>
          <w:sz w:val="20"/>
          <w:szCs w:val="20"/>
        </w:rPr>
        <w:t>на _______________________ 20__ года</w:t>
      </w:r>
    </w:p>
    <w:p w:rsidR="00FB5267" w:rsidRDefault="00FB5267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B5267" w:rsidRDefault="00FB5267" w:rsidP="00145B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82"/>
        <w:gridCol w:w="1418"/>
        <w:gridCol w:w="1418"/>
        <w:gridCol w:w="1700"/>
        <w:gridCol w:w="2977"/>
        <w:gridCol w:w="2977"/>
      </w:tblGrid>
      <w:tr w:rsidR="00310CB5" w:rsidTr="00310CB5">
        <w:tc>
          <w:tcPr>
            <w:tcW w:w="624" w:type="dxa"/>
            <w:vMerge w:val="restart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82" w:type="dxa"/>
            <w:vMerge w:val="restart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р</w:t>
            </w:r>
            <w:r w:rsidRPr="00FB5267">
              <w:rPr>
                <w:rFonts w:ascii="Times New Roman" w:hAnsi="Times New Roman" w:cs="Times New Roman"/>
                <w:sz w:val="20"/>
              </w:rPr>
              <w:t>езульта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FB5267">
              <w:rPr>
                <w:rFonts w:ascii="Times New Roman" w:hAnsi="Times New Roman" w:cs="Times New Roman"/>
                <w:sz w:val="20"/>
              </w:rPr>
              <w:t xml:space="preserve"> предоставления субсидии</w:t>
            </w:r>
          </w:p>
        </w:tc>
        <w:tc>
          <w:tcPr>
            <w:tcW w:w="1418" w:type="dxa"/>
            <w:vMerge w:val="restart"/>
          </w:tcPr>
          <w:p w:rsidR="00310CB5" w:rsidRPr="00FB5267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 показателя</w:t>
            </w:r>
          </w:p>
        </w:tc>
        <w:tc>
          <w:tcPr>
            <w:tcW w:w="3118" w:type="dxa"/>
            <w:gridSpan w:val="2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Значение показателя результата</w:t>
            </w:r>
          </w:p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Значение показателя результата</w:t>
            </w:r>
          </w:p>
        </w:tc>
        <w:tc>
          <w:tcPr>
            <w:tcW w:w="2977" w:type="dxa"/>
            <w:vMerge w:val="restart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5267">
              <w:rPr>
                <w:rFonts w:ascii="Times New Roman" w:hAnsi="Times New Roman" w:cs="Times New Roman"/>
                <w:sz w:val="20"/>
              </w:rPr>
              <w:t>Мероприятие Плана мероприятий по достижению результата предоставления субсидии</w:t>
            </w:r>
          </w:p>
        </w:tc>
        <w:tc>
          <w:tcPr>
            <w:tcW w:w="2977" w:type="dxa"/>
            <w:vMerge w:val="restart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выполнении мероприятия</w:t>
            </w:r>
          </w:p>
        </w:tc>
      </w:tr>
      <w:tr w:rsidR="00310CB5" w:rsidTr="00310CB5">
        <w:trPr>
          <w:trHeight w:val="196"/>
        </w:trPr>
        <w:tc>
          <w:tcPr>
            <w:tcW w:w="624" w:type="dxa"/>
            <w:vMerge/>
          </w:tcPr>
          <w:p w:rsidR="00310CB5" w:rsidRPr="00082CB3" w:rsidRDefault="00310CB5" w:rsidP="00FB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Merge/>
          </w:tcPr>
          <w:p w:rsidR="00310CB5" w:rsidRPr="00082CB3" w:rsidRDefault="00310CB5" w:rsidP="00FB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0CB5" w:rsidRPr="00082CB3" w:rsidRDefault="00310CB5" w:rsidP="00FB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700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977" w:type="dxa"/>
            <w:vMerge/>
          </w:tcPr>
          <w:p w:rsidR="00310CB5" w:rsidRPr="00082CB3" w:rsidRDefault="00310CB5" w:rsidP="00FB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0CB5" w:rsidRPr="00082CB3" w:rsidRDefault="00310CB5" w:rsidP="00FB5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CB5" w:rsidTr="00310CB5">
        <w:trPr>
          <w:trHeight w:val="157"/>
        </w:trPr>
        <w:tc>
          <w:tcPr>
            <w:tcW w:w="624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82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0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310CB5" w:rsidRPr="00082CB3" w:rsidRDefault="00310CB5" w:rsidP="00FB5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2CB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10CB5" w:rsidTr="00310CB5">
        <w:trPr>
          <w:trHeight w:val="87"/>
        </w:trPr>
        <w:tc>
          <w:tcPr>
            <w:tcW w:w="624" w:type="dxa"/>
          </w:tcPr>
          <w:p w:rsidR="00310CB5" w:rsidRDefault="00310CB5" w:rsidP="00F73259">
            <w:pPr>
              <w:pStyle w:val="ConsPlusNormal"/>
            </w:pPr>
          </w:p>
        </w:tc>
        <w:tc>
          <w:tcPr>
            <w:tcW w:w="3482" w:type="dxa"/>
          </w:tcPr>
          <w:p w:rsidR="00310CB5" w:rsidRDefault="00310CB5" w:rsidP="00F73259">
            <w:pPr>
              <w:pStyle w:val="ConsPlusNormal"/>
            </w:pPr>
          </w:p>
        </w:tc>
        <w:tc>
          <w:tcPr>
            <w:tcW w:w="1418" w:type="dxa"/>
          </w:tcPr>
          <w:p w:rsidR="00310CB5" w:rsidRDefault="00310CB5" w:rsidP="00F73259">
            <w:pPr>
              <w:pStyle w:val="ConsPlusNormal"/>
            </w:pPr>
          </w:p>
        </w:tc>
        <w:tc>
          <w:tcPr>
            <w:tcW w:w="1418" w:type="dxa"/>
          </w:tcPr>
          <w:p w:rsidR="00310CB5" w:rsidRDefault="00310CB5" w:rsidP="00F73259">
            <w:pPr>
              <w:pStyle w:val="ConsPlusNormal"/>
            </w:pPr>
          </w:p>
        </w:tc>
        <w:tc>
          <w:tcPr>
            <w:tcW w:w="1700" w:type="dxa"/>
          </w:tcPr>
          <w:p w:rsidR="00310CB5" w:rsidRDefault="00310CB5" w:rsidP="00F73259">
            <w:pPr>
              <w:pStyle w:val="ConsPlusNormal"/>
            </w:pPr>
          </w:p>
        </w:tc>
        <w:tc>
          <w:tcPr>
            <w:tcW w:w="2977" w:type="dxa"/>
          </w:tcPr>
          <w:p w:rsidR="00310CB5" w:rsidRDefault="00310CB5" w:rsidP="00F73259">
            <w:pPr>
              <w:pStyle w:val="ConsPlusNormal"/>
            </w:pPr>
          </w:p>
        </w:tc>
        <w:tc>
          <w:tcPr>
            <w:tcW w:w="2977" w:type="dxa"/>
          </w:tcPr>
          <w:p w:rsidR="00310CB5" w:rsidRDefault="00310CB5" w:rsidP="00F73259">
            <w:pPr>
              <w:pStyle w:val="ConsPlusNormal"/>
            </w:pPr>
          </w:p>
        </w:tc>
      </w:tr>
    </w:tbl>
    <w:p w:rsidR="00FB5267" w:rsidRPr="00145BAD" w:rsidRDefault="00FB5267" w:rsidP="00FB52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Руководитель учреждения        _______________   ______________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145BA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45BAD">
        <w:rPr>
          <w:rFonts w:ascii="Times New Roman" w:hAnsi="Times New Roman" w:cs="Times New Roman"/>
          <w:sz w:val="18"/>
          <w:szCs w:val="18"/>
        </w:rPr>
        <w:t xml:space="preserve">              (ФИО)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Главный бухгалтер                   _______________    ______________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145BA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45BAD">
        <w:rPr>
          <w:rFonts w:ascii="Times New Roman" w:hAnsi="Times New Roman" w:cs="Times New Roman"/>
          <w:sz w:val="18"/>
          <w:szCs w:val="18"/>
        </w:rPr>
        <w:t xml:space="preserve">            (ФИО)</w:t>
      </w:r>
    </w:p>
    <w:p w:rsid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"___" ___________ 20___ г.</w:t>
      </w:r>
    </w:p>
    <w:p w:rsidR="00145BAD" w:rsidRPr="00145BAD" w:rsidRDefault="00145BAD" w:rsidP="00145B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45BAD">
        <w:rPr>
          <w:rFonts w:ascii="Times New Roman" w:hAnsi="Times New Roman" w:cs="Times New Roman"/>
          <w:sz w:val="18"/>
          <w:szCs w:val="18"/>
        </w:rPr>
        <w:t>МП</w:t>
      </w:r>
    </w:p>
    <w:p w:rsidR="002D41E5" w:rsidRDefault="002D41E5">
      <w:pPr>
        <w:pStyle w:val="ConsPlusNormal"/>
        <w:jc w:val="both"/>
      </w:pPr>
    </w:p>
    <w:p w:rsidR="004F5327" w:rsidRDefault="004F5327"/>
    <w:sectPr w:rsidR="004F5327" w:rsidSect="00DE7D83">
      <w:pgSz w:w="16838" w:h="11905" w:orient="landscape"/>
      <w:pgMar w:top="567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5"/>
    <w:rsid w:val="00051490"/>
    <w:rsid w:val="00082CB3"/>
    <w:rsid w:val="00145BAD"/>
    <w:rsid w:val="001B288C"/>
    <w:rsid w:val="001C465E"/>
    <w:rsid w:val="001D18BC"/>
    <w:rsid w:val="00246E3E"/>
    <w:rsid w:val="0026501E"/>
    <w:rsid w:val="002956F0"/>
    <w:rsid w:val="002D41E5"/>
    <w:rsid w:val="002D7A24"/>
    <w:rsid w:val="00310CB5"/>
    <w:rsid w:val="004103A8"/>
    <w:rsid w:val="004F3ACA"/>
    <w:rsid w:val="004F5327"/>
    <w:rsid w:val="005109DD"/>
    <w:rsid w:val="00510B17"/>
    <w:rsid w:val="00510CBF"/>
    <w:rsid w:val="005116F5"/>
    <w:rsid w:val="005206C7"/>
    <w:rsid w:val="005F2EEB"/>
    <w:rsid w:val="00613FC4"/>
    <w:rsid w:val="00640CB0"/>
    <w:rsid w:val="00647624"/>
    <w:rsid w:val="00693C49"/>
    <w:rsid w:val="006B3FD0"/>
    <w:rsid w:val="00712A33"/>
    <w:rsid w:val="007558C5"/>
    <w:rsid w:val="007B0E59"/>
    <w:rsid w:val="007B5221"/>
    <w:rsid w:val="007C0FB5"/>
    <w:rsid w:val="007E6CB6"/>
    <w:rsid w:val="007E7452"/>
    <w:rsid w:val="00804664"/>
    <w:rsid w:val="00856516"/>
    <w:rsid w:val="008661A3"/>
    <w:rsid w:val="00886F74"/>
    <w:rsid w:val="008C4593"/>
    <w:rsid w:val="009B1060"/>
    <w:rsid w:val="00A05D7C"/>
    <w:rsid w:val="00A233F1"/>
    <w:rsid w:val="00A74F5F"/>
    <w:rsid w:val="00A90092"/>
    <w:rsid w:val="00AE1C4D"/>
    <w:rsid w:val="00B27B05"/>
    <w:rsid w:val="00B510EC"/>
    <w:rsid w:val="00BA0A1B"/>
    <w:rsid w:val="00BA2EC9"/>
    <w:rsid w:val="00BD73D5"/>
    <w:rsid w:val="00C53AB7"/>
    <w:rsid w:val="00CA6295"/>
    <w:rsid w:val="00CC63BE"/>
    <w:rsid w:val="00D233BE"/>
    <w:rsid w:val="00D948F9"/>
    <w:rsid w:val="00DD5D5F"/>
    <w:rsid w:val="00DE7D83"/>
    <w:rsid w:val="00E26931"/>
    <w:rsid w:val="00E53336"/>
    <w:rsid w:val="00EC2FB8"/>
    <w:rsid w:val="00F63450"/>
    <w:rsid w:val="00F64EF4"/>
    <w:rsid w:val="00FA509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A33B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724CC0B0D4FE3A24793C7480109A588F6CC1CF802BBA75DFD5907C0217EC10EED11D998821C90F9D328A08E384D51C75A6g12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0A5F-4E07-426C-9CB9-67457CA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Зотова</cp:lastModifiedBy>
  <cp:revision>34</cp:revision>
  <cp:lastPrinted>2021-10-13T14:15:00Z</cp:lastPrinted>
  <dcterms:created xsi:type="dcterms:W3CDTF">2022-03-25T08:54:00Z</dcterms:created>
  <dcterms:modified xsi:type="dcterms:W3CDTF">2022-05-24T11:06:00Z</dcterms:modified>
</cp:coreProperties>
</file>